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AAB72" w14:textId="77777777" w:rsidR="00284680" w:rsidRPr="00284680" w:rsidRDefault="00284680" w:rsidP="00284680">
      <w:pPr>
        <w:rPr>
          <w:rFonts w:ascii="Times" w:eastAsia="Times New Roman" w:hAnsi="Times"/>
          <w:vanish/>
          <w:sz w:val="20"/>
          <w:szCs w:val="20"/>
        </w:rPr>
      </w:pPr>
    </w:p>
    <w:tbl>
      <w:tblPr>
        <w:tblW w:w="10800" w:type="dxa"/>
        <w:tblCellSpacing w:w="0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10840"/>
      </w:tblGrid>
      <w:tr w:rsidR="00284680" w:rsidRPr="00284680" w14:paraId="3783EAE9" w14:textId="77777777" w:rsidTr="0028468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0800" w:type="dxa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284680" w:rsidRPr="00284680" w14:paraId="57E0B52A" w14:textId="77777777">
              <w:trPr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14:paraId="1A1FF827" w14:textId="16D6C10C" w:rsidR="00284680" w:rsidRPr="00284680" w:rsidRDefault="00284680" w:rsidP="00284680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" w:eastAsia="Times New Roman" w:hAnsi="Times"/>
                      <w:b/>
                      <w:bCs/>
                      <w:sz w:val="27"/>
                      <w:szCs w:val="27"/>
                    </w:rPr>
                  </w:pPr>
                  <w:r w:rsidRPr="00284680">
                    <w:rPr>
                      <w:rFonts w:ascii="Times" w:eastAsia="Times New Roman" w:hAnsi="Times"/>
                      <w:b/>
                      <w:bCs/>
                      <w:sz w:val="27"/>
                      <w:szCs w:val="27"/>
                    </w:rPr>
                    <w:t>Interview with a shark</w:t>
                  </w:r>
                </w:p>
                <w:p w14:paraId="1B257CDB" w14:textId="77777777" w:rsidR="00284680" w:rsidRDefault="006B2F2B" w:rsidP="00284680">
                  <w:pPr>
                    <w:rPr>
                      <w:rFonts w:ascii="Times" w:eastAsia="Times New Roman" w:hAnsi="Times"/>
                      <w:sz w:val="20"/>
                      <w:szCs w:val="20"/>
                    </w:rPr>
                  </w:pPr>
                  <w:r>
                    <w:rPr>
                      <w:rFonts w:ascii="Times" w:eastAsia="Times New Roman" w:hAnsi="Times"/>
                      <w:b/>
                      <w:bCs/>
                      <w:noProof/>
                      <w:sz w:val="27"/>
                      <w:szCs w:val="27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41C4C27" wp14:editId="08C8D761">
                            <wp:simplePos x="0" y="0"/>
                            <wp:positionH relativeFrom="column">
                              <wp:posOffset>4725035</wp:posOffset>
                            </wp:positionH>
                            <wp:positionV relativeFrom="paragraph">
                              <wp:posOffset>-375920</wp:posOffset>
                            </wp:positionV>
                            <wp:extent cx="1371600" cy="662940"/>
                            <wp:effectExtent l="0" t="0" r="0" b="0"/>
                            <wp:wrapSquare wrapText="bothSides"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7160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146AF5" w14:textId="1E381868" w:rsidR="006B2F2B" w:rsidRDefault="006B2F2B">
                                        <w:r>
                                          <w:rPr>
                                            <w:rFonts w:eastAsia="Times New Roman"/>
                                            <w:noProof/>
                                          </w:rPr>
                                          <w:drawing>
                                            <wp:inline distT="0" distB="0" distL="0" distR="0" wp14:anchorId="001A4698" wp14:editId="1CB208F8">
                                              <wp:extent cx="1188720" cy="523037"/>
                                              <wp:effectExtent l="0" t="0" r="5080" b="10795"/>
                                              <wp:docPr id="13" name="img" descr="http://cliparting.com/wp-content/uploads/2016/06/Shark-clip-art-images-free-clipart-images-4.jp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img" descr="http://cliparting.com/wp-content/uploads/2016/06/Shark-clip-art-images-free-clipart-images-4.jpg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88720" cy="52303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41C4C2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372.05pt;margin-top:-29.6pt;width:108pt;height:5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" filled="f" stroked="f">
                            <v:textbox>
                              <w:txbxContent>
                                <w:p w14:paraId="71146AF5" w14:textId="1E381868" w:rsidR="006B2F2B" w:rsidRDefault="006B2F2B">
                                  <w:r>
                                    <w:rPr>
                                      <w:rFonts w:eastAsia="Times New Roman"/>
                                      <w:noProof/>
                                    </w:rPr>
                                    <w:drawing>
                                      <wp:inline distT="0" distB="0" distL="0" distR="0" wp14:anchorId="001A4698" wp14:editId="1CB208F8">
                                        <wp:extent cx="1188720" cy="523037"/>
                                        <wp:effectExtent l="0" t="0" r="5080" b="10795"/>
                                        <wp:docPr id="13" name="img" descr="http://cliparting.com/wp-content/uploads/2016/06/Shark-clip-art-images-free-clipart-images-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" descr="http://cliparting.com/wp-content/uploads/2016/06/Shark-clip-art-images-free-clipart-images-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8720" cy="5230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284680" w:rsidRPr="00284680">
                    <w:rPr>
                      <w:rFonts w:ascii="Times" w:eastAsia="Times New Roman" w:hAnsi="Times"/>
                      <w:sz w:val="20"/>
                      <w:szCs w:val="20"/>
                    </w:rPr>
                    <w:t xml:space="preserve">Name:     ________________________________________ </w:t>
                  </w:r>
                  <w:r w:rsidR="00945DDA">
                    <w:rPr>
                      <w:rFonts w:ascii="Times" w:eastAsia="Times New Roman" w:hAnsi="Times"/>
                      <w:sz w:val="20"/>
                      <w:szCs w:val="20"/>
                    </w:rPr>
                    <w:t>Period_____________</w:t>
                  </w:r>
                </w:p>
                <w:p w14:paraId="3F04C449" w14:textId="77777777" w:rsidR="00445541" w:rsidRDefault="00445541" w:rsidP="00284680">
                  <w:pPr>
                    <w:rPr>
                      <w:rFonts w:ascii="Times" w:eastAsia="Times New Roman" w:hAnsi="Times"/>
                      <w:sz w:val="20"/>
                      <w:szCs w:val="20"/>
                    </w:rPr>
                  </w:pPr>
                </w:p>
                <w:p w14:paraId="577FAB6F" w14:textId="396EB33F" w:rsidR="00445541" w:rsidRPr="00284680" w:rsidRDefault="00445541" w:rsidP="00284680">
                  <w:pPr>
                    <w:rPr>
                      <w:rFonts w:ascii="Times" w:eastAsia="Times New Roman" w:hAnsi="Times"/>
                      <w:sz w:val="20"/>
                      <w:szCs w:val="20"/>
                    </w:rPr>
                  </w:pPr>
                  <w:r>
                    <w:rPr>
                      <w:rFonts w:ascii="Times" w:eastAsia="Times New Roman" w:hAnsi="Times"/>
                      <w:sz w:val="20"/>
                      <w:szCs w:val="20"/>
                    </w:rPr>
                    <w:t>Shark Species:___________________________________________</w:t>
                  </w:r>
                  <w:bookmarkStart w:id="0" w:name="_GoBack"/>
                  <w:bookmarkEnd w:id="0"/>
                </w:p>
              </w:tc>
            </w:tr>
          </w:tbl>
          <w:p w14:paraId="6292DF0D" w14:textId="77777777" w:rsidR="00284680" w:rsidRPr="00284680" w:rsidRDefault="00284680" w:rsidP="00284680">
            <w:pPr>
              <w:rPr>
                <w:rFonts w:ascii="Times" w:eastAsia="Times New Roman" w:hAnsi="Times"/>
                <w:sz w:val="20"/>
                <w:szCs w:val="20"/>
              </w:rPr>
            </w:pPr>
          </w:p>
        </w:tc>
      </w:tr>
    </w:tbl>
    <w:p w14:paraId="5AD7C9C7" w14:textId="77777777" w:rsidR="00284680" w:rsidRPr="00284680" w:rsidRDefault="00284680" w:rsidP="00284680">
      <w:pPr>
        <w:rPr>
          <w:rFonts w:ascii="Times" w:eastAsia="Times New Roman" w:hAnsi="Times"/>
          <w:sz w:val="20"/>
          <w:szCs w:val="20"/>
        </w:rPr>
      </w:pPr>
    </w:p>
    <w:tbl>
      <w:tblPr>
        <w:tblW w:w="89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781"/>
        <w:gridCol w:w="1796"/>
        <w:gridCol w:w="1796"/>
        <w:gridCol w:w="1796"/>
        <w:gridCol w:w="1796"/>
      </w:tblGrid>
      <w:tr w:rsidR="00540B6A" w:rsidRPr="00540B6A" w14:paraId="7227314C" w14:textId="77777777" w:rsidTr="00540B6A">
        <w:trPr>
          <w:trHeight w:val="39"/>
          <w:tblCellSpacing w:w="0" w:type="dxa"/>
        </w:trPr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2364CF08" w14:textId="77777777" w:rsidR="00284680" w:rsidRPr="00284680" w:rsidRDefault="00284680" w:rsidP="00284680">
            <w:pPr>
              <w:jc w:val="center"/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CATEGORY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6D67236C" w14:textId="176D2EF9" w:rsidR="00284680" w:rsidRPr="00284680" w:rsidRDefault="007A3301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>
              <w:rPr>
                <w:rFonts w:ascii="Times" w:eastAsia="Times New Roman" w:hAnsi="Times"/>
                <w:sz w:val="18"/>
                <w:szCs w:val="18"/>
              </w:rPr>
              <w:t>5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28C6C4F2" w14:textId="3C62A1A4" w:rsidR="00284680" w:rsidRPr="00284680" w:rsidRDefault="007A3301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>
              <w:rPr>
                <w:rFonts w:ascii="Times" w:eastAsia="Times New Roman" w:hAnsi="Times"/>
                <w:sz w:val="18"/>
                <w:szCs w:val="18"/>
              </w:rPr>
              <w:t>4</w:t>
            </w:r>
            <w:r w:rsidR="00284680" w:rsidRPr="00284680">
              <w:rPr>
                <w:rFonts w:ascii="Times" w:eastAsia="Times New Roman" w:hAnsi="Times"/>
                <w:sz w:val="18"/>
                <w:szCs w:val="18"/>
              </w:rPr>
              <w:t xml:space="preserve">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6C7E422A" w14:textId="5E3C8789" w:rsidR="00284680" w:rsidRPr="00284680" w:rsidRDefault="007A3301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>
              <w:rPr>
                <w:rFonts w:ascii="Times" w:eastAsia="Times New Roman" w:hAnsi="Times"/>
                <w:sz w:val="18"/>
                <w:szCs w:val="18"/>
              </w:rPr>
              <w:t>3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14:paraId="42BD45AF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1 </w:t>
            </w:r>
          </w:p>
        </w:tc>
      </w:tr>
      <w:tr w:rsidR="00540B6A" w:rsidRPr="00540B6A" w14:paraId="41807FE7" w14:textId="77777777" w:rsidTr="00540B6A">
        <w:trPr>
          <w:trHeight w:val="574"/>
          <w:tblCellSpacing w:w="0" w:type="dxa"/>
        </w:trPr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5ACBD" w14:textId="77777777" w:rsid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Search for Prey </w:t>
            </w:r>
          </w:p>
          <w:p w14:paraId="2F7080DD" w14:textId="77777777" w:rsidR="00177D57" w:rsidRDefault="00177D57" w:rsidP="00284680">
            <w:pPr>
              <w:rPr>
                <w:rFonts w:ascii="Times" w:eastAsia="Times New Roman" w:hAnsi="Times"/>
                <w:sz w:val="18"/>
                <w:szCs w:val="18"/>
              </w:rPr>
            </w:pPr>
          </w:p>
          <w:p w14:paraId="649B31EF" w14:textId="0A0C6C97" w:rsidR="00177D57" w:rsidRPr="00284680" w:rsidRDefault="00177D57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>
              <w:rPr>
                <w:rFonts w:ascii="Times" w:eastAsia="Times New Roman" w:hAnsi="Times"/>
                <w:sz w:val="18"/>
                <w:szCs w:val="18"/>
              </w:rPr>
              <w:t>Extra Credit for all five senses addressed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78B72" w14:textId="212FEC96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>Group researched the su</w:t>
            </w:r>
            <w:r w:rsidR="00177D57">
              <w:rPr>
                <w:rFonts w:ascii="Times" w:eastAsia="Times New Roman" w:hAnsi="Times"/>
                <w:sz w:val="18"/>
                <w:szCs w:val="18"/>
              </w:rPr>
              <w:t>bject and integrated 3 or more "tidbits</w:t>
            </w:r>
            <w:r w:rsidRPr="00284680">
              <w:rPr>
                <w:rFonts w:ascii="Times" w:eastAsia="Times New Roman" w:hAnsi="Times"/>
                <w:sz w:val="18"/>
                <w:szCs w:val="18"/>
              </w:rPr>
              <w:t>" from their research into their interview</w:t>
            </w:r>
            <w:r w:rsidR="00177D57">
              <w:rPr>
                <w:rFonts w:ascii="Times" w:eastAsia="Times New Roman" w:hAnsi="Times"/>
                <w:sz w:val="18"/>
                <w:szCs w:val="18"/>
              </w:rPr>
              <w:t>. Discuss how each of the shark</w:t>
            </w: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's five senses function in their search for prey.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0D6449" w14:textId="34529775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>Group researche</w:t>
            </w:r>
            <w:r w:rsidR="00177D57">
              <w:rPr>
                <w:rFonts w:ascii="Times" w:eastAsia="Times New Roman" w:hAnsi="Times"/>
                <w:sz w:val="18"/>
                <w:szCs w:val="18"/>
              </w:rPr>
              <w:t>d the subject and integrated 2 "tidbits</w:t>
            </w: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" from their research into their interview.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367D" w14:textId="2AB91C0B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>Group researched the subject a</w:t>
            </w:r>
            <w:r w:rsidR="00177D57">
              <w:rPr>
                <w:rFonts w:ascii="Times" w:eastAsia="Times New Roman" w:hAnsi="Times"/>
                <w:sz w:val="18"/>
                <w:szCs w:val="18"/>
              </w:rPr>
              <w:t>nd integrated 1 "tidbit</w:t>
            </w: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" from their research into their interview.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B01774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Either no research was done or it was not clear that the group used it in the interview. </w:t>
            </w:r>
          </w:p>
        </w:tc>
      </w:tr>
      <w:tr w:rsidR="00540B6A" w:rsidRPr="00540B6A" w14:paraId="6EC9D762" w14:textId="77777777" w:rsidTr="00540B6A">
        <w:trPr>
          <w:trHeight w:val="574"/>
          <w:tblCellSpacing w:w="0" w:type="dxa"/>
        </w:trPr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794AF" w14:textId="4CBC5500" w:rsidR="00284680" w:rsidRPr="00284680" w:rsidRDefault="00177D57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>
              <w:rPr>
                <w:rFonts w:ascii="Times" w:eastAsia="Times New Roman" w:hAnsi="Times"/>
                <w:sz w:val="18"/>
                <w:szCs w:val="18"/>
              </w:rPr>
              <w:t>Adap</w:t>
            </w:r>
            <w:r w:rsidR="00284680" w:rsidRPr="00284680">
              <w:rPr>
                <w:rFonts w:ascii="Times" w:eastAsia="Times New Roman" w:hAnsi="Times"/>
                <w:sz w:val="18"/>
                <w:szCs w:val="18"/>
              </w:rPr>
              <w:t>t</w:t>
            </w:r>
            <w:r>
              <w:rPr>
                <w:rFonts w:ascii="Times" w:eastAsia="Times New Roman" w:hAnsi="Times"/>
                <w:sz w:val="18"/>
                <w:szCs w:val="18"/>
              </w:rPr>
              <w:t>at</w:t>
            </w:r>
            <w:r w:rsidR="00284680" w:rsidRPr="00284680">
              <w:rPr>
                <w:rFonts w:ascii="Times" w:eastAsia="Times New Roman" w:hAnsi="Times"/>
                <w:sz w:val="18"/>
                <w:szCs w:val="18"/>
              </w:rPr>
              <w:t xml:space="preserve">ions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000A0" w14:textId="3B89508F" w:rsidR="00284680" w:rsidRPr="00284680" w:rsidRDefault="00177D57" w:rsidP="00177D57">
            <w:pPr>
              <w:rPr>
                <w:rFonts w:ascii="Times" w:eastAsia="Times New Roman" w:hAnsi="Times"/>
                <w:sz w:val="18"/>
                <w:szCs w:val="18"/>
              </w:rPr>
            </w:pPr>
            <w:r>
              <w:rPr>
                <w:rFonts w:ascii="Times" w:eastAsia="Times New Roman" w:hAnsi="Times"/>
                <w:sz w:val="18"/>
                <w:szCs w:val="18"/>
              </w:rPr>
              <w:t>Interv</w:t>
            </w:r>
            <w:r w:rsidR="005C76AC">
              <w:rPr>
                <w:rFonts w:ascii="Times" w:eastAsia="Times New Roman" w:hAnsi="Times"/>
                <w:sz w:val="18"/>
                <w:szCs w:val="18"/>
              </w:rPr>
              <w:t>iew explores the usefulness of 1</w:t>
            </w:r>
            <w:r>
              <w:rPr>
                <w:rFonts w:ascii="Times" w:eastAsia="Times New Roman" w:hAnsi="Times"/>
                <w:sz w:val="18"/>
                <w:szCs w:val="18"/>
              </w:rPr>
              <w:t xml:space="preserve"> or more</w:t>
            </w:r>
            <w:r w:rsidR="00284680" w:rsidRPr="00284680">
              <w:rPr>
                <w:rFonts w:ascii="Times" w:eastAsia="Times New Roman" w:hAnsi="Times"/>
                <w:sz w:val="18"/>
                <w:szCs w:val="18"/>
              </w:rPr>
              <w:t xml:space="preserve"> adaptations. Characteri</w:t>
            </w:r>
            <w:r>
              <w:rPr>
                <w:rFonts w:ascii="Times" w:eastAsia="Times New Roman" w:hAnsi="Times"/>
                <w:sz w:val="18"/>
                <w:szCs w:val="18"/>
              </w:rPr>
              <w:t>stics to consider are the shark</w:t>
            </w:r>
            <w:r w:rsidR="00284680" w:rsidRPr="00284680">
              <w:rPr>
                <w:rFonts w:ascii="Times" w:eastAsia="Times New Roman" w:hAnsi="Times"/>
                <w:sz w:val="18"/>
                <w:szCs w:val="18"/>
              </w:rPr>
              <w:t xml:space="preserve">'s eyes, teeth, diet, body patterns, and tails.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4C820" w14:textId="1DE45F0F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E50D6" w14:textId="5D1F8582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FFA16" w14:textId="1DC47B8E" w:rsidR="00284680" w:rsidRPr="00284680" w:rsidRDefault="00177D57" w:rsidP="00177D57">
            <w:pPr>
              <w:rPr>
                <w:rFonts w:ascii="Times" w:eastAsia="Times New Roman" w:hAnsi="Times"/>
                <w:sz w:val="18"/>
                <w:szCs w:val="18"/>
              </w:rPr>
            </w:pPr>
            <w:r>
              <w:rPr>
                <w:rFonts w:ascii="Times" w:eastAsia="Times New Roman" w:hAnsi="Times"/>
                <w:sz w:val="18"/>
                <w:szCs w:val="18"/>
              </w:rPr>
              <w:t>No adaptations are discussed</w:t>
            </w:r>
            <w:r w:rsidR="00284680" w:rsidRPr="00284680">
              <w:rPr>
                <w:rFonts w:ascii="Times" w:eastAsia="Times New Roman" w:hAnsi="Times"/>
                <w:sz w:val="18"/>
                <w:szCs w:val="18"/>
              </w:rPr>
              <w:t xml:space="preserve">. </w:t>
            </w:r>
          </w:p>
        </w:tc>
      </w:tr>
      <w:tr w:rsidR="00540B6A" w:rsidRPr="00540B6A" w14:paraId="6D1D007B" w14:textId="77777777" w:rsidTr="00540B6A">
        <w:trPr>
          <w:trHeight w:val="574"/>
          <w:tblCellSpacing w:w="0" w:type="dxa"/>
        </w:trPr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8D00C" w14:textId="0A3CCA4F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Speaks clearly </w:t>
            </w:r>
            <w:r w:rsidR="00541E3C">
              <w:rPr>
                <w:rFonts w:ascii="Times" w:eastAsia="Times New Roman" w:hAnsi="Times"/>
                <w:sz w:val="18"/>
                <w:szCs w:val="18"/>
              </w:rPr>
              <w:t xml:space="preserve">and audibly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324987" w14:textId="41DDF6E6" w:rsidR="00284680" w:rsidRPr="00284680" w:rsidRDefault="00284680" w:rsidP="00DA0393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>Speaks clearly and distinctly all of the time</w:t>
            </w:r>
            <w:r w:rsidR="00DA0393">
              <w:rPr>
                <w:rFonts w:ascii="Times" w:eastAsia="Times New Roman" w:hAnsi="Times"/>
                <w:sz w:val="18"/>
                <w:szCs w:val="18"/>
              </w:rPr>
              <w:t xml:space="preserve"> so that audience can hear and understand interview</w:t>
            </w: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.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3BB2D5" w14:textId="7DBDA673" w:rsidR="00284680" w:rsidRPr="00284680" w:rsidRDefault="00284680" w:rsidP="00541E3C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>S</w:t>
            </w:r>
            <w:r w:rsidR="00541E3C">
              <w:rPr>
                <w:rFonts w:ascii="Times" w:eastAsia="Times New Roman" w:hAnsi="Times"/>
                <w:sz w:val="18"/>
                <w:szCs w:val="18"/>
              </w:rPr>
              <w:t>peaks clearly and distinctly most</w:t>
            </w: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 of the time</w:t>
            </w:r>
            <w:r w:rsidR="00541E3C">
              <w:rPr>
                <w:rFonts w:ascii="Times" w:eastAsia="Times New Roman" w:hAnsi="Times"/>
                <w:sz w:val="18"/>
                <w:szCs w:val="18"/>
              </w:rPr>
              <w:t xml:space="preserve"> so that audience can hear most of the interview.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879B5" w14:textId="6FA78F99" w:rsidR="00284680" w:rsidRPr="00284680" w:rsidRDefault="00541E3C" w:rsidP="00541E3C">
            <w:pPr>
              <w:rPr>
                <w:rFonts w:ascii="Times" w:eastAsia="Times New Roman" w:hAnsi="Times"/>
                <w:sz w:val="18"/>
                <w:szCs w:val="18"/>
              </w:rPr>
            </w:pPr>
            <w:r>
              <w:rPr>
                <w:rFonts w:ascii="Times" w:eastAsia="Times New Roman" w:hAnsi="Times"/>
                <w:sz w:val="18"/>
                <w:szCs w:val="18"/>
              </w:rPr>
              <w:t>Speaks quietly</w:t>
            </w:r>
            <w:r w:rsidR="00284680" w:rsidRPr="00284680">
              <w:rPr>
                <w:rFonts w:ascii="Times" w:eastAsia="Times New Roman" w:hAnsi="Times"/>
                <w:sz w:val="18"/>
                <w:szCs w:val="18"/>
              </w:rPr>
              <w:t xml:space="preserve"> and</w:t>
            </w:r>
            <w:r>
              <w:rPr>
                <w:rFonts w:ascii="Times" w:eastAsia="Times New Roman" w:hAnsi="Times"/>
                <w:sz w:val="18"/>
                <w:szCs w:val="18"/>
              </w:rPr>
              <w:t xml:space="preserve"> audience has trouble hearing the interview</w:t>
            </w:r>
            <w:r w:rsidR="00284680" w:rsidRPr="00284680">
              <w:rPr>
                <w:rFonts w:ascii="Times" w:eastAsia="Times New Roman" w:hAnsi="Times"/>
                <w:sz w:val="18"/>
                <w:szCs w:val="18"/>
              </w:rPr>
              <w:t xml:space="preserve">.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1F6FC" w14:textId="4F3A9F2E" w:rsidR="00284680" w:rsidRPr="00284680" w:rsidRDefault="00284680" w:rsidP="00541E3C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>Does NOT speak clearly and distinctly</w:t>
            </w:r>
            <w:r w:rsidR="00541E3C">
              <w:rPr>
                <w:rFonts w:ascii="Times" w:eastAsia="Times New Roman" w:hAnsi="Times"/>
                <w:sz w:val="18"/>
                <w:szCs w:val="18"/>
              </w:rPr>
              <w:t xml:space="preserve"> for audience to hear interview</w:t>
            </w: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. </w:t>
            </w:r>
          </w:p>
        </w:tc>
      </w:tr>
      <w:tr w:rsidR="00540B6A" w:rsidRPr="00540B6A" w14:paraId="1D1BBE28" w14:textId="77777777" w:rsidTr="00540B6A">
        <w:trPr>
          <w:trHeight w:val="574"/>
          <w:tblCellSpacing w:w="0" w:type="dxa"/>
        </w:trPr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84DD9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Enthusiasm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F2552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Facial expression and body language show a strong interest and enthusiasm about the topic throughout the interview, but it is not overdone.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78A10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Facial expression and body language show a strong interest and enthusiasm about the topic throughout the interview, but it is somewhat overdone.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86865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Facial expression and body language show some interest and enthusiasm about the topic throughout the interview.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D9C9B3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Facial expression and body language depict apathy or boredom with the topic. </w:t>
            </w:r>
          </w:p>
        </w:tc>
      </w:tr>
      <w:tr w:rsidR="00540B6A" w:rsidRPr="00540B6A" w14:paraId="76132329" w14:textId="77777777" w:rsidTr="00540B6A">
        <w:trPr>
          <w:trHeight w:val="574"/>
          <w:tblCellSpacing w:w="0" w:type="dxa"/>
        </w:trPr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ACE2F" w14:textId="22EA6072" w:rsidR="00284680" w:rsidRPr="00284680" w:rsidRDefault="007D0EE8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>
              <w:rPr>
                <w:rFonts w:ascii="Times" w:eastAsia="Times New Roman" w:hAnsi="Times"/>
                <w:sz w:val="18"/>
                <w:szCs w:val="18"/>
              </w:rPr>
              <w:t xml:space="preserve">Overall Structure and </w:t>
            </w:r>
            <w:r w:rsidR="00284680" w:rsidRPr="00284680">
              <w:rPr>
                <w:rFonts w:ascii="Times" w:eastAsia="Times New Roman" w:hAnsi="Times"/>
                <w:sz w:val="18"/>
                <w:szCs w:val="18"/>
              </w:rPr>
              <w:t xml:space="preserve">Purpose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A4D01E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Interview establishes a purpose at the beginning and maintains that focus throughout! Cohesive interview.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0F015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Establishes a purpose at the beginning, but occasionally wanders from that focus.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71FA8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The purpose is somewhat clear but many aspects of the interview seem only slightly related.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A65B8D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It was difficult to figure out the purpose of the interview. </w:t>
            </w:r>
          </w:p>
        </w:tc>
      </w:tr>
      <w:tr w:rsidR="00540B6A" w:rsidRPr="00540B6A" w14:paraId="03847CDE" w14:textId="77777777" w:rsidTr="00540B6A">
        <w:trPr>
          <w:trHeight w:val="574"/>
          <w:tblCellSpacing w:w="0" w:type="dxa"/>
        </w:trPr>
        <w:tc>
          <w:tcPr>
            <w:tcW w:w="1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38CE29" w14:textId="77777777" w:rsidR="00284680" w:rsidRPr="00540B6A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</w:p>
          <w:p w14:paraId="3949D4E2" w14:textId="31E0B0CD" w:rsidR="00284680" w:rsidRPr="00284680" w:rsidRDefault="00177D57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>
              <w:rPr>
                <w:rFonts w:ascii="Times" w:eastAsia="Times New Roman" w:hAnsi="Times"/>
                <w:sz w:val="18"/>
                <w:szCs w:val="18"/>
              </w:rPr>
              <w:t>Extra Credit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78C1B5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Props and images are used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C3444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 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DE3AD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  </w:t>
            </w:r>
          </w:p>
        </w:tc>
        <w:tc>
          <w:tcPr>
            <w:tcW w:w="1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44EEC" w14:textId="77777777" w:rsidR="00284680" w:rsidRPr="00284680" w:rsidRDefault="00284680" w:rsidP="00284680">
            <w:pPr>
              <w:rPr>
                <w:rFonts w:ascii="Times" w:eastAsia="Times New Roman" w:hAnsi="Times"/>
                <w:sz w:val="18"/>
                <w:szCs w:val="18"/>
              </w:rPr>
            </w:pPr>
            <w:r w:rsidRPr="00284680">
              <w:rPr>
                <w:rFonts w:ascii="Times" w:eastAsia="Times New Roman" w:hAnsi="Times"/>
                <w:sz w:val="18"/>
                <w:szCs w:val="18"/>
              </w:rPr>
              <w:t xml:space="preserve">  </w:t>
            </w:r>
          </w:p>
        </w:tc>
      </w:tr>
    </w:tbl>
    <w:p w14:paraId="0CB70EEB" w14:textId="77777777" w:rsidR="00DA0393" w:rsidRDefault="00DA0393"/>
    <w:p w14:paraId="22CA42C0" w14:textId="5328712E" w:rsidR="00177D57" w:rsidRDefault="00177D57">
      <w:r>
        <w:t>Total______________/</w:t>
      </w:r>
      <w:r w:rsidR="007A3301">
        <w:t>25</w:t>
      </w:r>
    </w:p>
    <w:sectPr w:rsidR="00177D57" w:rsidSect="00540B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80"/>
    <w:rsid w:val="00177D57"/>
    <w:rsid w:val="00284680"/>
    <w:rsid w:val="00445541"/>
    <w:rsid w:val="00540B6A"/>
    <w:rsid w:val="00541E3C"/>
    <w:rsid w:val="005C76AC"/>
    <w:rsid w:val="006B2F2B"/>
    <w:rsid w:val="007A3301"/>
    <w:rsid w:val="007D0EE8"/>
    <w:rsid w:val="00945DDA"/>
    <w:rsid w:val="009E652A"/>
    <w:rsid w:val="00DA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B0DFA42"/>
  <w14:defaultImageDpi w14:val="300"/>
  <w15:docId w15:val="{5B7DD970-125C-4376-8552-B9E702F3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28468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customStyle="1" w:styleId="learningtouseatable">
    <w:name w:val="learning to use a table"/>
    <w:basedOn w:val="TableGrid"/>
    <w:rsid w:val="00D44506"/>
    <w:tblPr/>
    <w:trPr>
      <w:hidden/>
    </w:trPr>
  </w:style>
  <w:style w:type="table" w:styleId="TableGrid">
    <w:name w:val="Table Grid"/>
    <w:basedOn w:val="TableNormal"/>
    <w:rsid w:val="00D44506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Style2">
    <w:name w:val="Style2"/>
    <w:basedOn w:val="TableGrid1"/>
    <w:rsid w:val="00D44506"/>
    <w:tblPr/>
    <w:trPr>
      <w:hidden/>
    </w:trPr>
    <w:tcPr>
      <w:shd w:val="clear" w:color="auto" w:fill="auto"/>
    </w:tcPr>
    <w:tblStylePr w:type="lastRow"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44506"/>
    <w:rPr>
      <w:lang w:bidi="x-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hidden/>
    </w:trPr>
    <w:tcPr>
      <w:shd w:val="clear" w:color="auto" w:fill="auto"/>
    </w:tcPr>
    <w:tblStylePr w:type="lastRow"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84680"/>
    <w:rPr>
      <w:rFonts w:ascii="Times" w:hAnsi="Times"/>
      <w:b/>
      <w:bCs/>
      <w:sz w:val="27"/>
      <w:szCs w:val="27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846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B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11449-0E79-422D-BDE5-042DF155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11</cp:revision>
  <dcterms:created xsi:type="dcterms:W3CDTF">2017-08-27T21:29:00Z</dcterms:created>
  <dcterms:modified xsi:type="dcterms:W3CDTF">2017-08-28T16:00:00Z</dcterms:modified>
</cp:coreProperties>
</file>